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917E5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917E52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917E52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917E52">
        <w:rPr>
          <w:rFonts w:cs="B Titr" w:hint="cs"/>
          <w:sz w:val="24"/>
          <w:szCs w:val="24"/>
          <w:rtl/>
        </w:rPr>
        <w:t>0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32BC5D0C" wp14:editId="7F4A727E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92"/>
        <w:gridCol w:w="899"/>
        <w:gridCol w:w="630"/>
        <w:gridCol w:w="630"/>
        <w:gridCol w:w="735"/>
        <w:gridCol w:w="902"/>
        <w:gridCol w:w="1085"/>
        <w:gridCol w:w="1253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130"/>
        <w:gridCol w:w="507"/>
      </w:tblGrid>
      <w:tr w:rsidR="00CC26A4" w:rsidRPr="00EB6D33" w:rsidTr="000757AF">
        <w:trPr>
          <w:trHeight w:val="37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7A5154">
        <w:trPr>
          <w:trHeight w:val="263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53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7A5154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B86D97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12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B42D3D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3F2272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، 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0F1660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0F1660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B42D3D" w:rsidP="00CE123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0E5BB4" w:rsidP="00570D7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</w:t>
            </w:r>
            <w:r w:rsidR="00570D71"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570D71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E123A" w:rsidRPr="00B1726D" w:rsidTr="007A5154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0F1660" w:rsidRDefault="00E81A70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0F1660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1B3B0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B3B07">
              <w:rPr>
                <w:rFonts w:cs="B Titr" w:hint="cs"/>
                <w:b/>
                <w:bCs/>
                <w:sz w:val="14"/>
                <w:szCs w:val="14"/>
                <w:rtl/>
              </w:rPr>
              <w:t>130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CE123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50F1">
              <w:rPr>
                <w:rFonts w:cs="B Titr" w:hint="cs"/>
                <w:b/>
                <w:bCs/>
                <w:sz w:val="14"/>
                <w:szCs w:val="14"/>
                <w:rtl/>
              </w:rPr>
              <w:t>298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29B0"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29B0">
              <w:rPr>
                <w:rFonts w:cs="B Titr" w:hint="cs"/>
                <w:b/>
                <w:bCs/>
                <w:sz w:val="14"/>
                <w:szCs w:val="14"/>
                <w:rtl/>
              </w:rPr>
              <w:t>47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BE29B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8629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E29B0">
              <w:rPr>
                <w:rFonts w:cs="B Titr" w:hint="cs"/>
                <w:sz w:val="14"/>
                <w:szCs w:val="14"/>
                <w:rtl/>
              </w:rPr>
              <w:t>681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7A5154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یلوفرآبی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086290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DC53EE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7A5154">
        <w:trPr>
          <w:trHeight w:val="17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859E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A5154" w:rsidRPr="0036539E" w:rsidTr="007A5154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8F6B6A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سکی 207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297308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8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54" w:rsidRPr="00B946AB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54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7A5154" w:rsidRPr="00297308" w:rsidRDefault="007A5154" w:rsidP="007A515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5154" w:rsidRDefault="00602BAA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  <w:p w:rsidR="00BE50F1" w:rsidRPr="00297640" w:rsidRDefault="00BE50F1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7A5154" w:rsidRDefault="007A5154" w:rsidP="007A515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 xml:space="preserve">تخته-چندلا-کیسه </w:t>
            </w:r>
            <w:r w:rsidRPr="007A5154">
              <w:rPr>
                <w:rFonts w:cs="B Titr" w:hint="cs"/>
                <w:sz w:val="11"/>
                <w:szCs w:val="11"/>
                <w:rtl/>
              </w:rPr>
              <w:t>کامیون-کانتینرپ20(5)40(8)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8A528A" w:rsidRDefault="007A5154" w:rsidP="007A515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0F1660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0F1660" w:rsidRDefault="00562346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7A515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7A515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E50F1">
              <w:rPr>
                <w:rFonts w:cs="B Titr" w:hint="cs"/>
                <w:sz w:val="14"/>
                <w:szCs w:val="14"/>
                <w:rtl/>
              </w:rPr>
              <w:t>35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A5154" w:rsidRPr="004B6B15" w:rsidRDefault="007A5154" w:rsidP="007A515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40409A">
              <w:rPr>
                <w:rFonts w:cs="B Titr" w:hint="cs"/>
                <w:sz w:val="14"/>
                <w:szCs w:val="14"/>
                <w:rtl/>
              </w:rPr>
              <w:t>4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4B6B15" w:rsidRDefault="007A5154" w:rsidP="007A5154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40409A">
              <w:rPr>
                <w:rFonts w:cs="B Titr" w:hint="cs"/>
                <w:sz w:val="14"/>
                <w:szCs w:val="14"/>
                <w:rtl/>
              </w:rPr>
              <w:t>78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A5154" w:rsidRPr="0040409A" w:rsidRDefault="007A5154" w:rsidP="0040409A">
            <w:pPr>
              <w:rPr>
                <w:rFonts w:cs="B Titr"/>
                <w:sz w:val="14"/>
                <w:szCs w:val="14"/>
                <w:rtl/>
              </w:rPr>
            </w:pPr>
            <w:r w:rsidRPr="0040409A"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40409A" w:rsidRPr="0040409A">
              <w:rPr>
                <w:rFonts w:cs="B Titr" w:hint="cs"/>
                <w:sz w:val="14"/>
                <w:szCs w:val="14"/>
                <w:rtl/>
              </w:rPr>
              <w:t>159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372A54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154" w:rsidRPr="00B1726D" w:rsidRDefault="00570D71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5154" w:rsidRPr="00B1726D" w:rsidRDefault="007A5154" w:rsidP="007A515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7A5154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7A5154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7A5154">
        <w:trPr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8F6B6A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ورموسکی49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297308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یلقوت طلایی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F0DDC" w:rsidRDefault="00562346" w:rsidP="00186AF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F0DDC">
              <w:rPr>
                <w:rFonts w:cs="B Titr" w:hint="cs"/>
                <w:sz w:val="16"/>
                <w:szCs w:val="16"/>
                <w:rtl/>
              </w:rPr>
              <w:t>220</w:t>
            </w:r>
            <w:r w:rsidR="00186AFF" w:rsidRPr="004F0DDC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Default="000D365F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  <w:p w:rsidR="004F0DDC" w:rsidRPr="005063DD" w:rsidRDefault="004F0DDC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7E618D" w:rsidRDefault="00562346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پالت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7E618D" w:rsidRDefault="00562346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3A1969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1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3A1969" w:rsidRDefault="00562346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1/05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DD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562346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DDC">
              <w:rPr>
                <w:rFonts w:cs="B Titr" w:hint="cs"/>
                <w:sz w:val="14"/>
                <w:szCs w:val="14"/>
                <w:rtl/>
              </w:rPr>
              <w:t>54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56234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F0DDC">
              <w:rPr>
                <w:rFonts w:cs="B Titr" w:hint="cs"/>
                <w:sz w:val="14"/>
                <w:szCs w:val="14"/>
                <w:rtl/>
              </w:rPr>
              <w:t>54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56234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F0DDC">
              <w:rPr>
                <w:rFonts w:cs="B Titr" w:hint="cs"/>
                <w:sz w:val="14"/>
                <w:szCs w:val="14"/>
                <w:rtl/>
              </w:rPr>
              <w:t>165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4F0DDC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562346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570D71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56234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562346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7A5154">
        <w:trPr>
          <w:trHeight w:val="104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85DFD" w:rsidRDefault="00B42D3D" w:rsidP="00B42D3D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5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53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562346" w:rsidP="00026E6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</w:t>
            </w:r>
            <w:r w:rsidR="00026E6B"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1233B8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917E5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AF07B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3253F" w:rsidRPr="00EB6D33" w:rsidTr="007A5154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8F6B6A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F6B6A">
              <w:rPr>
                <w:rFonts w:cs="B Titr" w:hint="cs"/>
                <w:sz w:val="12"/>
                <w:szCs w:val="12"/>
                <w:rtl/>
              </w:rPr>
              <w:t>پارس خزر2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8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6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  <w:p w:rsidR="0053253F" w:rsidRPr="005063DD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0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253F" w:rsidRPr="007E618D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53253F" w:rsidRPr="007E618D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میله توپر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253F" w:rsidRPr="007E618D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253F" w:rsidRPr="004B6B15" w:rsidRDefault="0053253F" w:rsidP="0053253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3253F" w:rsidRPr="00B1726D" w:rsidRDefault="0090675A" w:rsidP="00932A0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</w:t>
            </w:r>
            <w:r w:rsidR="00932A09"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253F" w:rsidRPr="00B1726D" w:rsidRDefault="00570D71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253F" w:rsidRPr="00B1726D" w:rsidRDefault="00932A09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1</w:t>
            </w:r>
          </w:p>
        </w:tc>
      </w:tr>
      <w:tr w:rsidR="0053253F" w:rsidRPr="00EB6D33" w:rsidTr="007A5154">
        <w:trPr>
          <w:trHeight w:val="12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8F391D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7700B">
              <w:rPr>
                <w:rFonts w:cs="B Titr" w:hint="cs"/>
                <w:b/>
                <w:bCs/>
                <w:sz w:val="14"/>
                <w:szCs w:val="14"/>
                <w:rtl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E50F1">
              <w:rPr>
                <w:rFonts w:cs="B Titr" w:hint="cs"/>
                <w:b/>
                <w:bCs/>
                <w:sz w:val="14"/>
                <w:szCs w:val="14"/>
                <w:rtl/>
              </w:rPr>
              <w:t>151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29B0"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E29B0">
              <w:rPr>
                <w:rFonts w:cs="B Titr" w:hint="cs"/>
                <w:b/>
                <w:bCs/>
                <w:sz w:val="14"/>
                <w:szCs w:val="14"/>
                <w:rtl/>
              </w:rPr>
              <w:t>3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B1726D" w:rsidRDefault="00BE29B0" w:rsidP="0053253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2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253F" w:rsidRPr="00EB6D33" w:rsidTr="007A5154">
        <w:trPr>
          <w:trHeight w:val="128"/>
        </w:trPr>
        <w:tc>
          <w:tcPr>
            <w:tcW w:w="4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8F6B6A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ور</w:t>
            </w: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وستاکاسپین</w:t>
            </w:r>
          </w:p>
        </w:tc>
        <w:tc>
          <w:tcPr>
            <w:tcW w:w="9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253F" w:rsidRPr="00297640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لوله</w:t>
            </w:r>
          </w:p>
        </w:tc>
        <w:tc>
          <w:tcPr>
            <w:tcW w:w="1085" w:type="dxa"/>
            <w:vMerge w:val="restart"/>
            <w:tcBorders>
              <w:left w:val="single" w:sz="12" w:space="0" w:color="auto"/>
            </w:tcBorders>
            <w:vAlign w:val="center"/>
          </w:tcPr>
          <w:p w:rsidR="0053253F" w:rsidRPr="007E618D" w:rsidRDefault="0053253F" w:rsidP="0053253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وغن آفتابگردان</w:t>
            </w:r>
          </w:p>
        </w:tc>
        <w:tc>
          <w:tcPr>
            <w:tcW w:w="1253" w:type="dxa"/>
            <w:vMerge w:val="restart"/>
            <w:tcBorders>
              <w:right w:val="single" w:sz="12" w:space="0" w:color="auto"/>
            </w:tcBorders>
            <w:vAlign w:val="center"/>
          </w:tcPr>
          <w:p w:rsidR="0053253F" w:rsidRPr="008A528A" w:rsidRDefault="0053253F" w:rsidP="0053253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253F" w:rsidRPr="000F1660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53F" w:rsidRPr="000F1660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3253F" w:rsidRPr="004B6B15" w:rsidRDefault="0053253F" w:rsidP="0057700B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7700B">
              <w:rPr>
                <w:rFonts w:cs="B Titr" w:hint="cs"/>
                <w:sz w:val="14"/>
                <w:szCs w:val="14"/>
                <w:rtl/>
              </w:rPr>
              <w:t>104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BE50F1">
              <w:rPr>
                <w:rFonts w:cs="B Titr" w:hint="cs"/>
                <w:sz w:val="14"/>
                <w:szCs w:val="14"/>
                <w:rtl/>
              </w:rPr>
              <w:t>864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3253F" w:rsidRPr="004B6B15" w:rsidRDefault="0053253F" w:rsidP="0053253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102C44">
              <w:rPr>
                <w:rFonts w:cs="B Titr" w:hint="cs"/>
                <w:sz w:val="14"/>
                <w:szCs w:val="14"/>
                <w:rtl/>
              </w:rPr>
              <w:t>10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53F" w:rsidRPr="004B6B15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102C44">
              <w:rPr>
                <w:rFonts w:cs="B Titr" w:hint="cs"/>
                <w:sz w:val="14"/>
                <w:szCs w:val="14"/>
                <w:rtl/>
              </w:rPr>
              <w:t>29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53F" w:rsidRPr="004B6B15" w:rsidRDefault="0053253F" w:rsidP="00102C4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102C44">
              <w:rPr>
                <w:rFonts w:cs="B Titr" w:hint="cs"/>
                <w:sz w:val="14"/>
                <w:szCs w:val="14"/>
                <w:rtl/>
              </w:rPr>
              <w:t>393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53253F" w:rsidRPr="00B1726D" w:rsidRDefault="00BA3786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630" w:type="dxa"/>
            <w:vMerge w:val="restart"/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53253F" w:rsidRPr="00B1726D" w:rsidRDefault="00BA3786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3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253F" w:rsidRPr="00EB6D33" w:rsidTr="007A5154">
        <w:trPr>
          <w:trHeight w:val="280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B946AB" w:rsidRDefault="0053253F" w:rsidP="005325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5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3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297308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3A1969" w:rsidRDefault="0053253F" w:rsidP="0053253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253F" w:rsidRPr="00B1726D" w:rsidRDefault="0053253F" w:rsidP="0053253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253F" w:rsidRPr="00B1726D" w:rsidRDefault="0053253F" w:rsidP="005325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70D71" w:rsidRPr="00EB6D33" w:rsidTr="000757A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7" w:type="dxa"/>
          <w:trHeight w:val="100"/>
        </w:trPr>
        <w:tc>
          <w:tcPr>
            <w:tcW w:w="15673" w:type="dxa"/>
            <w:gridSpan w:val="21"/>
          </w:tcPr>
          <w:p w:rsidR="00570D71" w:rsidRPr="00EB6D33" w:rsidRDefault="00570D71" w:rsidP="00570D7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C0" w:rsidRDefault="00D44FC0" w:rsidP="00B303AF">
      <w:pPr>
        <w:spacing w:after="0" w:line="240" w:lineRule="auto"/>
      </w:pPr>
      <w:r>
        <w:separator/>
      </w:r>
    </w:p>
  </w:endnote>
  <w:endnote w:type="continuationSeparator" w:id="0">
    <w:p w:rsidR="00D44FC0" w:rsidRDefault="00D44FC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C0" w:rsidRDefault="00D44FC0" w:rsidP="00B303AF">
      <w:pPr>
        <w:spacing w:after="0" w:line="240" w:lineRule="auto"/>
      </w:pPr>
      <w:r>
        <w:separator/>
      </w:r>
    </w:p>
  </w:footnote>
  <w:footnote w:type="continuationSeparator" w:id="0">
    <w:p w:rsidR="00D44FC0" w:rsidRDefault="00D44FC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1CB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1E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2B8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804"/>
    <w:rsid w:val="009A3B6A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23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4FC0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F2F9"/>
  <w15:docId w15:val="{47E0695C-E633-4EF2-991B-214F4256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1E42-9A95-4893-9403-48A4034E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1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11521</cp:revision>
  <cp:lastPrinted>2022-07-14T03:20:00Z</cp:lastPrinted>
  <dcterms:created xsi:type="dcterms:W3CDTF">2020-05-03T05:03:00Z</dcterms:created>
  <dcterms:modified xsi:type="dcterms:W3CDTF">2022-07-24T04:41:00Z</dcterms:modified>
</cp:coreProperties>
</file>